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0477D" w14:textId="77777777" w:rsidR="009C6B27" w:rsidRDefault="009C6B27" w:rsidP="009C6B27">
      <w:pPr>
        <w:jc w:val="center"/>
      </w:pPr>
      <w:r>
        <w:rPr>
          <w:noProof/>
        </w:rPr>
        <w:drawing>
          <wp:inline distT="0" distB="0" distL="0" distR="0" wp14:anchorId="01FA34B3" wp14:editId="76C471C5">
            <wp:extent cx="3133725" cy="945651"/>
            <wp:effectExtent l="0" t="0" r="0" b="6985"/>
            <wp:docPr id="1678027887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27887" name="Picture 1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24" cy="95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B244" w14:textId="64D65806" w:rsidR="0054791D" w:rsidRPr="00B54D34" w:rsidRDefault="0054791D" w:rsidP="009C6B27">
      <w:pPr>
        <w:spacing w:after="0"/>
        <w:jc w:val="center"/>
        <w:rPr>
          <w:rFonts w:ascii="Aptos" w:hAnsi="Aptos" w:cs="Times New Roman"/>
          <w:b/>
          <w:color w:val="FF0000"/>
          <w:sz w:val="32"/>
          <w:szCs w:val="32"/>
        </w:rPr>
      </w:pPr>
    </w:p>
    <w:p w14:paraId="055499AE" w14:textId="74F81A52" w:rsidR="009C6B27" w:rsidRPr="00051B40" w:rsidRDefault="00EE3B84" w:rsidP="009C6B27">
      <w:pPr>
        <w:spacing w:after="0"/>
        <w:jc w:val="center"/>
        <w:rPr>
          <w:rFonts w:cstheme="minorHAnsi"/>
          <w:b/>
          <w:color w:val="3B3838" w:themeColor="background2" w:themeShade="40"/>
          <w:sz w:val="32"/>
          <w:szCs w:val="32"/>
        </w:rPr>
      </w:pPr>
      <w:r w:rsidRPr="00051B40">
        <w:rPr>
          <w:rFonts w:cstheme="minorHAnsi"/>
          <w:b/>
          <w:color w:val="3B3838" w:themeColor="background2" w:themeShade="40"/>
          <w:sz w:val="32"/>
          <w:szCs w:val="32"/>
        </w:rPr>
        <w:t xml:space="preserve">Polytechnic </w:t>
      </w:r>
      <w:r w:rsidR="004A6669">
        <w:rPr>
          <w:rFonts w:cstheme="minorHAnsi"/>
          <w:b/>
          <w:color w:val="3B3838" w:themeColor="background2" w:themeShade="40"/>
          <w:sz w:val="32"/>
          <w:szCs w:val="32"/>
        </w:rPr>
        <w:t>Investment Case</w:t>
      </w:r>
      <w:r w:rsidRPr="00051B40">
        <w:rPr>
          <w:rFonts w:cstheme="minorHAnsi"/>
          <w:b/>
          <w:color w:val="3B3838" w:themeColor="background2" w:themeShade="40"/>
          <w:sz w:val="32"/>
          <w:szCs w:val="32"/>
        </w:rPr>
        <w:t xml:space="preserve"> Steering </w:t>
      </w:r>
      <w:r w:rsidR="00640BBC" w:rsidRPr="00051B40">
        <w:rPr>
          <w:rFonts w:cstheme="minorHAnsi"/>
          <w:b/>
          <w:color w:val="3B3838" w:themeColor="background2" w:themeShade="40"/>
          <w:sz w:val="32"/>
          <w:szCs w:val="32"/>
        </w:rPr>
        <w:t>C</w:t>
      </w:r>
      <w:r w:rsidRPr="00051B40">
        <w:rPr>
          <w:rFonts w:cstheme="minorHAnsi"/>
          <w:b/>
          <w:color w:val="3B3838" w:themeColor="background2" w:themeShade="40"/>
          <w:sz w:val="32"/>
          <w:szCs w:val="32"/>
        </w:rPr>
        <w:t>ommittee</w:t>
      </w:r>
      <w:r w:rsidR="009C6B27" w:rsidRPr="00051B40">
        <w:rPr>
          <w:rFonts w:cstheme="minorHAnsi"/>
          <w:b/>
          <w:color w:val="3B3838" w:themeColor="background2" w:themeShade="40"/>
          <w:sz w:val="32"/>
          <w:szCs w:val="32"/>
        </w:rPr>
        <w:t xml:space="preserve"> Meeting</w:t>
      </w:r>
    </w:p>
    <w:p w14:paraId="19986E59" w14:textId="77777777" w:rsidR="009C6B27" w:rsidRPr="009C6B27" w:rsidRDefault="009C6B27" w:rsidP="009C6B27">
      <w:pPr>
        <w:spacing w:after="0"/>
        <w:jc w:val="center"/>
        <w:rPr>
          <w:rFonts w:ascii="Aptos" w:hAnsi="Aptos" w:cs="Times New Roman"/>
          <w:bCs/>
          <w:color w:val="3B3838" w:themeColor="background2" w:themeShade="40"/>
          <w:sz w:val="24"/>
          <w:szCs w:val="24"/>
        </w:rPr>
      </w:pPr>
    </w:p>
    <w:p w14:paraId="0F029F68" w14:textId="15006AB6" w:rsidR="009C6B27" w:rsidRPr="00051B40" w:rsidRDefault="00FE6E3E" w:rsidP="00635B71">
      <w:pPr>
        <w:pBdr>
          <w:bottom w:val="double" w:sz="4" w:space="1" w:color="A6A6A6" w:themeColor="background1" w:themeShade="A6"/>
        </w:pBd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051B40">
        <w:rPr>
          <w:rFonts w:cstheme="minorHAnsi"/>
          <w:bCs/>
          <w:color w:val="000000" w:themeColor="text1"/>
          <w:sz w:val="28"/>
          <w:szCs w:val="28"/>
        </w:rPr>
        <w:t>T</w:t>
      </w:r>
      <w:r w:rsidR="00546F0D">
        <w:rPr>
          <w:rFonts w:cstheme="minorHAnsi"/>
          <w:bCs/>
          <w:color w:val="000000" w:themeColor="text1"/>
          <w:sz w:val="28"/>
          <w:szCs w:val="28"/>
        </w:rPr>
        <w:t>ues</w:t>
      </w:r>
      <w:r w:rsidR="00EE3B84" w:rsidRPr="00051B40">
        <w:rPr>
          <w:rFonts w:cstheme="minorHAnsi"/>
          <w:bCs/>
          <w:color w:val="000000" w:themeColor="text1"/>
          <w:sz w:val="28"/>
          <w:szCs w:val="28"/>
        </w:rPr>
        <w:t>day</w:t>
      </w:r>
      <w:r w:rsidR="00147DA3" w:rsidRPr="00051B40">
        <w:rPr>
          <w:rFonts w:cstheme="minorHAnsi"/>
          <w:bCs/>
          <w:color w:val="000000" w:themeColor="text1"/>
          <w:sz w:val="28"/>
          <w:szCs w:val="28"/>
        </w:rPr>
        <w:t>,</w:t>
      </w:r>
      <w:r w:rsidR="00C4699E" w:rsidRPr="00051B40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r w:rsidR="00546F0D">
        <w:rPr>
          <w:rFonts w:cstheme="minorHAnsi"/>
          <w:bCs/>
          <w:color w:val="000000" w:themeColor="text1"/>
          <w:sz w:val="28"/>
          <w:szCs w:val="28"/>
        </w:rPr>
        <w:t>April</w:t>
      </w:r>
      <w:r w:rsidR="004A04FC" w:rsidRPr="00051B40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r w:rsidR="00546F0D">
        <w:rPr>
          <w:rFonts w:cstheme="minorHAnsi"/>
          <w:bCs/>
          <w:color w:val="000000" w:themeColor="text1"/>
          <w:sz w:val="28"/>
          <w:szCs w:val="28"/>
        </w:rPr>
        <w:t>7</w:t>
      </w:r>
      <w:r w:rsidR="00147DA3" w:rsidRPr="00051B40">
        <w:rPr>
          <w:rFonts w:cstheme="minorHAnsi"/>
          <w:bCs/>
          <w:color w:val="000000" w:themeColor="text1"/>
          <w:sz w:val="28"/>
          <w:szCs w:val="28"/>
        </w:rPr>
        <w:t>, 202</w:t>
      </w:r>
      <w:r w:rsidR="00EE3B84" w:rsidRPr="00051B40">
        <w:rPr>
          <w:rFonts w:cstheme="minorHAnsi"/>
          <w:bCs/>
          <w:color w:val="000000" w:themeColor="text1"/>
          <w:sz w:val="28"/>
          <w:szCs w:val="28"/>
        </w:rPr>
        <w:t xml:space="preserve">6 </w:t>
      </w:r>
      <w:r w:rsidR="009C6B27" w:rsidRPr="00051B40">
        <w:rPr>
          <w:rFonts w:cstheme="minorHAnsi"/>
          <w:bCs/>
          <w:color w:val="000000" w:themeColor="text1"/>
          <w:sz w:val="28"/>
          <w:szCs w:val="28"/>
        </w:rPr>
        <w:t xml:space="preserve">– </w:t>
      </w:r>
      <w:r w:rsidR="00546F0D">
        <w:rPr>
          <w:rFonts w:cstheme="minorHAnsi"/>
          <w:bCs/>
          <w:color w:val="000000" w:themeColor="text1"/>
          <w:sz w:val="28"/>
          <w:szCs w:val="28"/>
        </w:rPr>
        <w:t>9</w:t>
      </w:r>
      <w:r w:rsidR="007C4880" w:rsidRPr="00051B40">
        <w:rPr>
          <w:rFonts w:cstheme="minorHAnsi"/>
          <w:bCs/>
          <w:color w:val="000000" w:themeColor="text1"/>
          <w:sz w:val="28"/>
          <w:szCs w:val="28"/>
        </w:rPr>
        <w:t>:</w:t>
      </w:r>
      <w:r w:rsidR="00ED1252" w:rsidRPr="00051B40">
        <w:rPr>
          <w:rFonts w:cstheme="minorHAnsi"/>
          <w:bCs/>
          <w:color w:val="000000" w:themeColor="text1"/>
          <w:sz w:val="28"/>
          <w:szCs w:val="28"/>
        </w:rPr>
        <w:t>00</w:t>
      </w:r>
      <w:r w:rsidR="007C4880" w:rsidRPr="00051B40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r w:rsidR="00C46549" w:rsidRPr="00051B40">
        <w:rPr>
          <w:rFonts w:cstheme="minorHAnsi"/>
          <w:bCs/>
          <w:color w:val="000000" w:themeColor="text1"/>
          <w:sz w:val="28"/>
          <w:szCs w:val="28"/>
        </w:rPr>
        <w:t>A</w:t>
      </w:r>
      <w:r w:rsidR="007C4880" w:rsidRPr="00051B40">
        <w:rPr>
          <w:rFonts w:cstheme="minorHAnsi"/>
          <w:bCs/>
          <w:color w:val="000000" w:themeColor="text1"/>
          <w:sz w:val="28"/>
          <w:szCs w:val="28"/>
        </w:rPr>
        <w:t>M</w:t>
      </w:r>
      <w:r w:rsidR="00405B19" w:rsidRPr="00051B40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r w:rsidR="009C6B27" w:rsidRPr="00051B40">
        <w:rPr>
          <w:rFonts w:cstheme="minorHAnsi"/>
          <w:bCs/>
          <w:color w:val="000000" w:themeColor="text1"/>
          <w:sz w:val="28"/>
          <w:szCs w:val="28"/>
        </w:rPr>
        <w:t xml:space="preserve">– </w:t>
      </w:r>
      <w:r w:rsidR="00546F0D">
        <w:rPr>
          <w:rFonts w:cstheme="minorHAnsi"/>
          <w:bCs/>
          <w:color w:val="000000" w:themeColor="text1"/>
          <w:sz w:val="28"/>
          <w:szCs w:val="28"/>
        </w:rPr>
        <w:t>Davidson 107</w:t>
      </w:r>
    </w:p>
    <w:p w14:paraId="0242FF08" w14:textId="77777777" w:rsidR="009C6B27" w:rsidRPr="00BF73F8" w:rsidRDefault="009C6B27" w:rsidP="009C6B27">
      <w:pPr>
        <w:spacing w:after="0"/>
        <w:rPr>
          <w:rFonts w:ascii="Aptos" w:eastAsia="Times New Roman" w:hAnsi="Aptos" w:cs="Arial"/>
          <w:color w:val="000000" w:themeColor="text1"/>
          <w:sz w:val="24"/>
          <w:szCs w:val="24"/>
        </w:rPr>
      </w:pPr>
    </w:p>
    <w:p w14:paraId="3627E889" w14:textId="0971CCBE" w:rsidR="009D0852" w:rsidRDefault="00546F0D" w:rsidP="00EE3B84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Feedback on Webpage</w:t>
      </w:r>
    </w:p>
    <w:p w14:paraId="015379EA" w14:textId="77777777" w:rsidR="00546F0D" w:rsidRDefault="00546F0D" w:rsidP="00546F0D">
      <w:pPr>
        <w:pStyle w:val="ListParagraph"/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AAD9435" w14:textId="1EA97495" w:rsidR="00E50F59" w:rsidRDefault="00D10F63" w:rsidP="00386695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Questions/Concerns from Task Force Chairs</w:t>
      </w:r>
    </w:p>
    <w:p w14:paraId="09E07954" w14:textId="77777777" w:rsidR="00E50F59" w:rsidRDefault="00E50F59" w:rsidP="00E50F59">
      <w:pPr>
        <w:pStyle w:val="ListParagraph"/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319025B" w14:textId="13082689" w:rsidR="00547D97" w:rsidRDefault="00D10F63" w:rsidP="00386695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rog</w:t>
      </w:r>
      <w:r w:rsidR="00DC14D2">
        <w:rPr>
          <w:rFonts w:eastAsia="Times New Roman" w:cstheme="minorHAnsi"/>
          <w:sz w:val="28"/>
          <w:szCs w:val="28"/>
        </w:rPr>
        <w:t>ress Reports on Work of Task Forces</w:t>
      </w:r>
    </w:p>
    <w:p w14:paraId="6693623B" w14:textId="77777777" w:rsidR="00EA2388" w:rsidRDefault="00EA2388" w:rsidP="00EA2388">
      <w:pPr>
        <w:pStyle w:val="ListParagraph"/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3BA274F" w14:textId="667711E0" w:rsidR="00EE3B84" w:rsidRPr="00EE3B84" w:rsidRDefault="00F85724" w:rsidP="00EE3B84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s May Arise</w:t>
      </w:r>
    </w:p>
    <w:p w14:paraId="348A45D3" w14:textId="77777777" w:rsidR="0076722D" w:rsidRDefault="0076722D" w:rsidP="0076722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40BB580" w14:textId="77777777" w:rsidR="0076722D" w:rsidRPr="0076722D" w:rsidRDefault="0076722D" w:rsidP="0076722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1C8A347" w14:textId="77777777" w:rsidR="009036EA" w:rsidRPr="009036EA" w:rsidRDefault="009036EA" w:rsidP="009036E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sectPr w:rsidR="009036EA" w:rsidRPr="009036EA" w:rsidSect="008262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A731D" w14:textId="77777777" w:rsidR="004518CB" w:rsidRDefault="004518CB" w:rsidP="00103BDB">
      <w:pPr>
        <w:spacing w:after="0" w:line="240" w:lineRule="auto"/>
      </w:pPr>
      <w:r>
        <w:separator/>
      </w:r>
    </w:p>
  </w:endnote>
  <w:endnote w:type="continuationSeparator" w:id="0">
    <w:p w14:paraId="57B6A231" w14:textId="77777777" w:rsidR="004518CB" w:rsidRDefault="004518CB" w:rsidP="00103BDB">
      <w:pPr>
        <w:spacing w:after="0" w:line="240" w:lineRule="auto"/>
      </w:pPr>
      <w:r>
        <w:continuationSeparator/>
      </w:r>
    </w:p>
  </w:endnote>
  <w:endnote w:type="continuationNotice" w:id="1">
    <w:p w14:paraId="02F9E1AB" w14:textId="77777777" w:rsidR="004518CB" w:rsidRDefault="00451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4DF42" w14:textId="77777777" w:rsidR="00103BDB" w:rsidRDefault="00103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702B2" w14:textId="77777777" w:rsidR="00103BDB" w:rsidRDefault="00103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171D" w14:textId="77777777" w:rsidR="00103BDB" w:rsidRDefault="00103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8716D" w14:textId="77777777" w:rsidR="004518CB" w:rsidRDefault="004518CB" w:rsidP="00103BDB">
      <w:pPr>
        <w:spacing w:after="0" w:line="240" w:lineRule="auto"/>
      </w:pPr>
      <w:r>
        <w:separator/>
      </w:r>
    </w:p>
  </w:footnote>
  <w:footnote w:type="continuationSeparator" w:id="0">
    <w:p w14:paraId="37FCD135" w14:textId="77777777" w:rsidR="004518CB" w:rsidRDefault="004518CB" w:rsidP="00103BDB">
      <w:pPr>
        <w:spacing w:after="0" w:line="240" w:lineRule="auto"/>
      </w:pPr>
      <w:r>
        <w:continuationSeparator/>
      </w:r>
    </w:p>
  </w:footnote>
  <w:footnote w:type="continuationNotice" w:id="1">
    <w:p w14:paraId="119EAD21" w14:textId="77777777" w:rsidR="004518CB" w:rsidRDefault="004518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728D2" w14:textId="77777777" w:rsidR="00103BDB" w:rsidRDefault="00103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CD24" w14:textId="7293FB1F" w:rsidR="00103BDB" w:rsidRDefault="00103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58F8" w14:textId="77777777" w:rsidR="00103BDB" w:rsidRDefault="00103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AAE"/>
    <w:multiLevelType w:val="hybridMultilevel"/>
    <w:tmpl w:val="70D64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25320"/>
    <w:multiLevelType w:val="hybridMultilevel"/>
    <w:tmpl w:val="FEEC4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495"/>
    <w:multiLevelType w:val="hybridMultilevel"/>
    <w:tmpl w:val="BDDAC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16E9C"/>
    <w:multiLevelType w:val="hybridMultilevel"/>
    <w:tmpl w:val="55646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476F7"/>
    <w:multiLevelType w:val="hybridMultilevel"/>
    <w:tmpl w:val="6582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1424"/>
    <w:multiLevelType w:val="hybridMultilevel"/>
    <w:tmpl w:val="9CB08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86D65"/>
    <w:multiLevelType w:val="hybridMultilevel"/>
    <w:tmpl w:val="03BA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4B79"/>
    <w:multiLevelType w:val="hybridMultilevel"/>
    <w:tmpl w:val="EF50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708B4"/>
    <w:multiLevelType w:val="hybridMultilevel"/>
    <w:tmpl w:val="3CC4A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44234F"/>
    <w:multiLevelType w:val="hybridMultilevel"/>
    <w:tmpl w:val="7B504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0B06EE"/>
    <w:multiLevelType w:val="hybridMultilevel"/>
    <w:tmpl w:val="B26A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026C9"/>
    <w:multiLevelType w:val="hybridMultilevel"/>
    <w:tmpl w:val="1752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9492B"/>
    <w:multiLevelType w:val="hybridMultilevel"/>
    <w:tmpl w:val="6676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87F"/>
    <w:multiLevelType w:val="hybridMultilevel"/>
    <w:tmpl w:val="9366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5996"/>
    <w:multiLevelType w:val="hybridMultilevel"/>
    <w:tmpl w:val="22486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613734"/>
    <w:multiLevelType w:val="multilevel"/>
    <w:tmpl w:val="0938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A85DF9"/>
    <w:multiLevelType w:val="hybridMultilevel"/>
    <w:tmpl w:val="6E82E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CA6618"/>
    <w:multiLevelType w:val="hybridMultilevel"/>
    <w:tmpl w:val="5088E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35883"/>
    <w:multiLevelType w:val="hybridMultilevel"/>
    <w:tmpl w:val="D6A0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97B87"/>
    <w:multiLevelType w:val="hybridMultilevel"/>
    <w:tmpl w:val="7556D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9C526F"/>
    <w:multiLevelType w:val="hybridMultilevel"/>
    <w:tmpl w:val="7390B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97604"/>
    <w:multiLevelType w:val="hybridMultilevel"/>
    <w:tmpl w:val="0896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D4EF3"/>
    <w:multiLevelType w:val="hybridMultilevel"/>
    <w:tmpl w:val="E6D63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38B1D1B"/>
    <w:multiLevelType w:val="hybridMultilevel"/>
    <w:tmpl w:val="50D6A9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3F7EDF"/>
    <w:multiLevelType w:val="hybridMultilevel"/>
    <w:tmpl w:val="15BC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32672"/>
    <w:multiLevelType w:val="hybridMultilevel"/>
    <w:tmpl w:val="7F6A9D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A32010"/>
    <w:multiLevelType w:val="hybridMultilevel"/>
    <w:tmpl w:val="D8A02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44615"/>
    <w:multiLevelType w:val="hybridMultilevel"/>
    <w:tmpl w:val="C9623506"/>
    <w:lvl w:ilvl="0" w:tplc="183036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06715"/>
    <w:multiLevelType w:val="hybridMultilevel"/>
    <w:tmpl w:val="5612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32B9D"/>
    <w:multiLevelType w:val="hybridMultilevel"/>
    <w:tmpl w:val="E728A2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3C4BB6"/>
    <w:multiLevelType w:val="hybridMultilevel"/>
    <w:tmpl w:val="C214FACC"/>
    <w:lvl w:ilvl="0" w:tplc="4B7C5866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43E80"/>
    <w:multiLevelType w:val="multilevel"/>
    <w:tmpl w:val="C6CC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7D22C0"/>
    <w:multiLevelType w:val="hybridMultilevel"/>
    <w:tmpl w:val="C38C4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941D3"/>
    <w:multiLevelType w:val="hybridMultilevel"/>
    <w:tmpl w:val="C4E410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112D2"/>
    <w:multiLevelType w:val="hybridMultilevel"/>
    <w:tmpl w:val="6DB88B7E"/>
    <w:lvl w:ilvl="0" w:tplc="9064E07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664579">
    <w:abstractNumId w:val="10"/>
  </w:num>
  <w:num w:numId="2" w16cid:durableId="1997613913">
    <w:abstractNumId w:val="9"/>
  </w:num>
  <w:num w:numId="3" w16cid:durableId="18481462">
    <w:abstractNumId w:val="19"/>
  </w:num>
  <w:num w:numId="4" w16cid:durableId="724988675">
    <w:abstractNumId w:val="28"/>
  </w:num>
  <w:num w:numId="5" w16cid:durableId="525217841">
    <w:abstractNumId w:val="7"/>
  </w:num>
  <w:num w:numId="6" w16cid:durableId="1311638543">
    <w:abstractNumId w:val="24"/>
  </w:num>
  <w:num w:numId="7" w16cid:durableId="673144318">
    <w:abstractNumId w:val="6"/>
  </w:num>
  <w:num w:numId="8" w16cid:durableId="1794985299">
    <w:abstractNumId w:val="2"/>
  </w:num>
  <w:num w:numId="9" w16cid:durableId="2143883520">
    <w:abstractNumId w:val="3"/>
  </w:num>
  <w:num w:numId="10" w16cid:durableId="1469349720">
    <w:abstractNumId w:val="27"/>
  </w:num>
  <w:num w:numId="11" w16cid:durableId="1040209978">
    <w:abstractNumId w:val="26"/>
  </w:num>
  <w:num w:numId="12" w16cid:durableId="1444347945">
    <w:abstractNumId w:val="16"/>
  </w:num>
  <w:num w:numId="13" w16cid:durableId="1271474786">
    <w:abstractNumId w:val="22"/>
  </w:num>
  <w:num w:numId="14" w16cid:durableId="1029068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9442796">
    <w:abstractNumId w:val="1"/>
  </w:num>
  <w:num w:numId="16" w16cid:durableId="1373773958">
    <w:abstractNumId w:val="32"/>
  </w:num>
  <w:num w:numId="17" w16cid:durableId="2104373124">
    <w:abstractNumId w:val="4"/>
  </w:num>
  <w:num w:numId="18" w16cid:durableId="399789496">
    <w:abstractNumId w:val="12"/>
  </w:num>
  <w:num w:numId="19" w16cid:durableId="1092580005">
    <w:abstractNumId w:val="18"/>
  </w:num>
  <w:num w:numId="20" w16cid:durableId="1866291232">
    <w:abstractNumId w:val="8"/>
  </w:num>
  <w:num w:numId="21" w16cid:durableId="18247359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171425">
    <w:abstractNumId w:val="15"/>
  </w:num>
  <w:num w:numId="23" w16cid:durableId="2112115939">
    <w:abstractNumId w:val="20"/>
  </w:num>
  <w:num w:numId="24" w16cid:durableId="1862166284">
    <w:abstractNumId w:val="13"/>
  </w:num>
  <w:num w:numId="25" w16cid:durableId="1272275100">
    <w:abstractNumId w:val="21"/>
  </w:num>
  <w:num w:numId="26" w16cid:durableId="1542207702">
    <w:abstractNumId w:val="23"/>
  </w:num>
  <w:num w:numId="27" w16cid:durableId="2004237001">
    <w:abstractNumId w:val="33"/>
  </w:num>
  <w:num w:numId="28" w16cid:durableId="10150346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6705828">
    <w:abstractNumId w:val="17"/>
  </w:num>
  <w:num w:numId="30" w16cid:durableId="334766228">
    <w:abstractNumId w:val="34"/>
  </w:num>
  <w:num w:numId="31" w16cid:durableId="1729105702">
    <w:abstractNumId w:val="25"/>
  </w:num>
  <w:num w:numId="32" w16cid:durableId="29499129">
    <w:abstractNumId w:val="29"/>
  </w:num>
  <w:num w:numId="33" w16cid:durableId="986014347">
    <w:abstractNumId w:val="11"/>
  </w:num>
  <w:num w:numId="34" w16cid:durableId="1452747408">
    <w:abstractNumId w:val="5"/>
  </w:num>
  <w:num w:numId="35" w16cid:durableId="796947101">
    <w:abstractNumId w:val="14"/>
  </w:num>
  <w:num w:numId="36" w16cid:durableId="93232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C0"/>
    <w:rsid w:val="00000EC8"/>
    <w:rsid w:val="00001164"/>
    <w:rsid w:val="00001580"/>
    <w:rsid w:val="00001ECF"/>
    <w:rsid w:val="00003A96"/>
    <w:rsid w:val="000047F3"/>
    <w:rsid w:val="00004E5A"/>
    <w:rsid w:val="00006EF9"/>
    <w:rsid w:val="0000738F"/>
    <w:rsid w:val="00010C2A"/>
    <w:rsid w:val="00011140"/>
    <w:rsid w:val="00011AD5"/>
    <w:rsid w:val="00017CA9"/>
    <w:rsid w:val="00022539"/>
    <w:rsid w:val="0002301A"/>
    <w:rsid w:val="000269B0"/>
    <w:rsid w:val="000316DE"/>
    <w:rsid w:val="00034B56"/>
    <w:rsid w:val="00035C4B"/>
    <w:rsid w:val="0003673D"/>
    <w:rsid w:val="00037D29"/>
    <w:rsid w:val="00043D73"/>
    <w:rsid w:val="00045652"/>
    <w:rsid w:val="000519A2"/>
    <w:rsid w:val="00051B40"/>
    <w:rsid w:val="00062D38"/>
    <w:rsid w:val="000741B6"/>
    <w:rsid w:val="0008476E"/>
    <w:rsid w:val="00084F56"/>
    <w:rsid w:val="000933F6"/>
    <w:rsid w:val="00093E83"/>
    <w:rsid w:val="0009639B"/>
    <w:rsid w:val="000A2E4D"/>
    <w:rsid w:val="000A602C"/>
    <w:rsid w:val="000A7E9A"/>
    <w:rsid w:val="000B1DDC"/>
    <w:rsid w:val="000B2AFB"/>
    <w:rsid w:val="000B3E97"/>
    <w:rsid w:val="000B6CE5"/>
    <w:rsid w:val="000C0BB5"/>
    <w:rsid w:val="000C13C8"/>
    <w:rsid w:val="000C2540"/>
    <w:rsid w:val="000C5F45"/>
    <w:rsid w:val="000D019C"/>
    <w:rsid w:val="000D044C"/>
    <w:rsid w:val="000D2275"/>
    <w:rsid w:val="000D6BCA"/>
    <w:rsid w:val="000E174E"/>
    <w:rsid w:val="000E331C"/>
    <w:rsid w:val="000E357D"/>
    <w:rsid w:val="000E433B"/>
    <w:rsid w:val="000F1F4B"/>
    <w:rsid w:val="000F224D"/>
    <w:rsid w:val="000F4588"/>
    <w:rsid w:val="000F55F7"/>
    <w:rsid w:val="000F665C"/>
    <w:rsid w:val="0010074A"/>
    <w:rsid w:val="001023E9"/>
    <w:rsid w:val="0010348C"/>
    <w:rsid w:val="001037FB"/>
    <w:rsid w:val="00103BDB"/>
    <w:rsid w:val="0010400F"/>
    <w:rsid w:val="00113831"/>
    <w:rsid w:val="00113E22"/>
    <w:rsid w:val="00115433"/>
    <w:rsid w:val="00117235"/>
    <w:rsid w:val="00117CDD"/>
    <w:rsid w:val="001218C7"/>
    <w:rsid w:val="001242C2"/>
    <w:rsid w:val="001258DB"/>
    <w:rsid w:val="0012776F"/>
    <w:rsid w:val="001437E2"/>
    <w:rsid w:val="00144CAF"/>
    <w:rsid w:val="00146C70"/>
    <w:rsid w:val="00146E39"/>
    <w:rsid w:val="001478EE"/>
    <w:rsid w:val="00147DA3"/>
    <w:rsid w:val="00155E23"/>
    <w:rsid w:val="00157CEF"/>
    <w:rsid w:val="00162316"/>
    <w:rsid w:val="001643B9"/>
    <w:rsid w:val="001714DC"/>
    <w:rsid w:val="0017170B"/>
    <w:rsid w:val="001725C3"/>
    <w:rsid w:val="00174C27"/>
    <w:rsid w:val="00177406"/>
    <w:rsid w:val="00191625"/>
    <w:rsid w:val="00192828"/>
    <w:rsid w:val="001A02D5"/>
    <w:rsid w:val="001A1664"/>
    <w:rsid w:val="001A439A"/>
    <w:rsid w:val="001B33A9"/>
    <w:rsid w:val="001B4624"/>
    <w:rsid w:val="001C5975"/>
    <w:rsid w:val="001D1426"/>
    <w:rsid w:val="001D3853"/>
    <w:rsid w:val="001D5DE9"/>
    <w:rsid w:val="001E0038"/>
    <w:rsid w:val="001E048D"/>
    <w:rsid w:val="001E4092"/>
    <w:rsid w:val="001E48A6"/>
    <w:rsid w:val="001E634D"/>
    <w:rsid w:val="001E72BF"/>
    <w:rsid w:val="001F0F55"/>
    <w:rsid w:val="001F2EEE"/>
    <w:rsid w:val="001F6EBF"/>
    <w:rsid w:val="00200D7B"/>
    <w:rsid w:val="0020209E"/>
    <w:rsid w:val="002032E3"/>
    <w:rsid w:val="00205CD5"/>
    <w:rsid w:val="0021235B"/>
    <w:rsid w:val="00213B24"/>
    <w:rsid w:val="00216857"/>
    <w:rsid w:val="002170D4"/>
    <w:rsid w:val="00221544"/>
    <w:rsid w:val="00223BF8"/>
    <w:rsid w:val="00226AE3"/>
    <w:rsid w:val="00227881"/>
    <w:rsid w:val="00230B29"/>
    <w:rsid w:val="002379F3"/>
    <w:rsid w:val="00246D07"/>
    <w:rsid w:val="00247723"/>
    <w:rsid w:val="00253F5A"/>
    <w:rsid w:val="00254BF3"/>
    <w:rsid w:val="00260DD2"/>
    <w:rsid w:val="0026177B"/>
    <w:rsid w:val="00264B64"/>
    <w:rsid w:val="002657E2"/>
    <w:rsid w:val="00280B0A"/>
    <w:rsid w:val="00280CF0"/>
    <w:rsid w:val="00282412"/>
    <w:rsid w:val="00283457"/>
    <w:rsid w:val="0028411C"/>
    <w:rsid w:val="00286AA5"/>
    <w:rsid w:val="002876CF"/>
    <w:rsid w:val="0029629A"/>
    <w:rsid w:val="002A2D05"/>
    <w:rsid w:val="002A2E8E"/>
    <w:rsid w:val="002A3890"/>
    <w:rsid w:val="002A71A5"/>
    <w:rsid w:val="002A71D1"/>
    <w:rsid w:val="002A7C82"/>
    <w:rsid w:val="002B580B"/>
    <w:rsid w:val="002B60B6"/>
    <w:rsid w:val="002C2C57"/>
    <w:rsid w:val="002C3523"/>
    <w:rsid w:val="002C46B8"/>
    <w:rsid w:val="002C79BD"/>
    <w:rsid w:val="002C7DE8"/>
    <w:rsid w:val="002D1A60"/>
    <w:rsid w:val="002D3271"/>
    <w:rsid w:val="002D3C7D"/>
    <w:rsid w:val="002E6488"/>
    <w:rsid w:val="002E6FE4"/>
    <w:rsid w:val="002E77B0"/>
    <w:rsid w:val="002F05A6"/>
    <w:rsid w:val="002F161B"/>
    <w:rsid w:val="002F33E1"/>
    <w:rsid w:val="002F65EC"/>
    <w:rsid w:val="00302DDB"/>
    <w:rsid w:val="0030558F"/>
    <w:rsid w:val="00305B15"/>
    <w:rsid w:val="0030685B"/>
    <w:rsid w:val="00306A2E"/>
    <w:rsid w:val="00311761"/>
    <w:rsid w:val="00314D08"/>
    <w:rsid w:val="00317AF5"/>
    <w:rsid w:val="00322CE1"/>
    <w:rsid w:val="00323141"/>
    <w:rsid w:val="00324655"/>
    <w:rsid w:val="00326E56"/>
    <w:rsid w:val="00333DC9"/>
    <w:rsid w:val="00341812"/>
    <w:rsid w:val="0034228B"/>
    <w:rsid w:val="00345781"/>
    <w:rsid w:val="003470EB"/>
    <w:rsid w:val="00352507"/>
    <w:rsid w:val="0035561F"/>
    <w:rsid w:val="00355961"/>
    <w:rsid w:val="00360C83"/>
    <w:rsid w:val="003667C9"/>
    <w:rsid w:val="00367324"/>
    <w:rsid w:val="003735C5"/>
    <w:rsid w:val="0037642B"/>
    <w:rsid w:val="003771F2"/>
    <w:rsid w:val="00381183"/>
    <w:rsid w:val="00384238"/>
    <w:rsid w:val="00386695"/>
    <w:rsid w:val="00392750"/>
    <w:rsid w:val="0039446C"/>
    <w:rsid w:val="003956B6"/>
    <w:rsid w:val="00396A96"/>
    <w:rsid w:val="003A1710"/>
    <w:rsid w:val="003B0005"/>
    <w:rsid w:val="003B27F6"/>
    <w:rsid w:val="003B2F60"/>
    <w:rsid w:val="003B6AC9"/>
    <w:rsid w:val="003B767C"/>
    <w:rsid w:val="003C1BAD"/>
    <w:rsid w:val="003C4B76"/>
    <w:rsid w:val="003C5027"/>
    <w:rsid w:val="003D06B0"/>
    <w:rsid w:val="003D1A38"/>
    <w:rsid w:val="003E66A0"/>
    <w:rsid w:val="003F14FE"/>
    <w:rsid w:val="003F4407"/>
    <w:rsid w:val="003F7B4C"/>
    <w:rsid w:val="0040035D"/>
    <w:rsid w:val="0040331D"/>
    <w:rsid w:val="004040FF"/>
    <w:rsid w:val="00405B19"/>
    <w:rsid w:val="004116D1"/>
    <w:rsid w:val="004122C5"/>
    <w:rsid w:val="00414331"/>
    <w:rsid w:val="00415D09"/>
    <w:rsid w:val="004174E7"/>
    <w:rsid w:val="00422A5A"/>
    <w:rsid w:val="0042573C"/>
    <w:rsid w:val="00427A51"/>
    <w:rsid w:val="004329E5"/>
    <w:rsid w:val="004339FA"/>
    <w:rsid w:val="004404CF"/>
    <w:rsid w:val="004428AF"/>
    <w:rsid w:val="00444A6C"/>
    <w:rsid w:val="004518CB"/>
    <w:rsid w:val="004548BC"/>
    <w:rsid w:val="004561F6"/>
    <w:rsid w:val="00460BDE"/>
    <w:rsid w:val="00466805"/>
    <w:rsid w:val="00466E9B"/>
    <w:rsid w:val="00467FC9"/>
    <w:rsid w:val="00480DB5"/>
    <w:rsid w:val="00481205"/>
    <w:rsid w:val="0048476E"/>
    <w:rsid w:val="00485FAB"/>
    <w:rsid w:val="00485FED"/>
    <w:rsid w:val="0048651C"/>
    <w:rsid w:val="004875A6"/>
    <w:rsid w:val="00492F6D"/>
    <w:rsid w:val="0049793D"/>
    <w:rsid w:val="004A04FC"/>
    <w:rsid w:val="004A6669"/>
    <w:rsid w:val="004A6FE3"/>
    <w:rsid w:val="004C1584"/>
    <w:rsid w:val="004C3B1E"/>
    <w:rsid w:val="004D0747"/>
    <w:rsid w:val="004D1BA6"/>
    <w:rsid w:val="004D5F66"/>
    <w:rsid w:val="004E1052"/>
    <w:rsid w:val="004E14F8"/>
    <w:rsid w:val="004E3D65"/>
    <w:rsid w:val="004E6EFF"/>
    <w:rsid w:val="004E7654"/>
    <w:rsid w:val="004F1DC1"/>
    <w:rsid w:val="004F7D4A"/>
    <w:rsid w:val="00500A13"/>
    <w:rsid w:val="00516EB4"/>
    <w:rsid w:val="005218D7"/>
    <w:rsid w:val="00534191"/>
    <w:rsid w:val="00534752"/>
    <w:rsid w:val="0054232D"/>
    <w:rsid w:val="00543D74"/>
    <w:rsid w:val="005446DA"/>
    <w:rsid w:val="00544C37"/>
    <w:rsid w:val="00546F0D"/>
    <w:rsid w:val="0054791D"/>
    <w:rsid w:val="00547D97"/>
    <w:rsid w:val="005512E4"/>
    <w:rsid w:val="00556DF0"/>
    <w:rsid w:val="00556E0C"/>
    <w:rsid w:val="0056179B"/>
    <w:rsid w:val="005626E3"/>
    <w:rsid w:val="00562C36"/>
    <w:rsid w:val="0056504B"/>
    <w:rsid w:val="00571556"/>
    <w:rsid w:val="00573546"/>
    <w:rsid w:val="00573776"/>
    <w:rsid w:val="00574EAD"/>
    <w:rsid w:val="00580B2C"/>
    <w:rsid w:val="0058193D"/>
    <w:rsid w:val="00584BAE"/>
    <w:rsid w:val="0058694A"/>
    <w:rsid w:val="00591D51"/>
    <w:rsid w:val="00594E74"/>
    <w:rsid w:val="0059704F"/>
    <w:rsid w:val="005A47FE"/>
    <w:rsid w:val="005A53E7"/>
    <w:rsid w:val="005B22CD"/>
    <w:rsid w:val="005B2EED"/>
    <w:rsid w:val="005B2F12"/>
    <w:rsid w:val="005C0A23"/>
    <w:rsid w:val="005C2595"/>
    <w:rsid w:val="005C31BA"/>
    <w:rsid w:val="005C7DBA"/>
    <w:rsid w:val="005D6B60"/>
    <w:rsid w:val="005E03EB"/>
    <w:rsid w:val="005E3E5B"/>
    <w:rsid w:val="005E7198"/>
    <w:rsid w:val="005F1FA2"/>
    <w:rsid w:val="005F374E"/>
    <w:rsid w:val="005F5AFB"/>
    <w:rsid w:val="005F75DD"/>
    <w:rsid w:val="00600DE2"/>
    <w:rsid w:val="0060361E"/>
    <w:rsid w:val="0061572A"/>
    <w:rsid w:val="00616802"/>
    <w:rsid w:val="00616A9E"/>
    <w:rsid w:val="0061737A"/>
    <w:rsid w:val="00635B71"/>
    <w:rsid w:val="00636120"/>
    <w:rsid w:val="00640BBC"/>
    <w:rsid w:val="00640F45"/>
    <w:rsid w:val="00647081"/>
    <w:rsid w:val="00651DE7"/>
    <w:rsid w:val="006531D3"/>
    <w:rsid w:val="00660D8B"/>
    <w:rsid w:val="00663599"/>
    <w:rsid w:val="00671781"/>
    <w:rsid w:val="0067440B"/>
    <w:rsid w:val="0067508E"/>
    <w:rsid w:val="00676DF2"/>
    <w:rsid w:val="006807E2"/>
    <w:rsid w:val="00682FF7"/>
    <w:rsid w:val="00683AD3"/>
    <w:rsid w:val="00685154"/>
    <w:rsid w:val="006857C9"/>
    <w:rsid w:val="00691A58"/>
    <w:rsid w:val="006A3D2D"/>
    <w:rsid w:val="006B218D"/>
    <w:rsid w:val="006B36FF"/>
    <w:rsid w:val="006B3ADE"/>
    <w:rsid w:val="006B4F86"/>
    <w:rsid w:val="006C1C96"/>
    <w:rsid w:val="006C41D4"/>
    <w:rsid w:val="006D0C98"/>
    <w:rsid w:val="006D21D2"/>
    <w:rsid w:val="006D37FA"/>
    <w:rsid w:val="006D3EB5"/>
    <w:rsid w:val="006E06CE"/>
    <w:rsid w:val="006E459D"/>
    <w:rsid w:val="006E49BE"/>
    <w:rsid w:val="006E7242"/>
    <w:rsid w:val="00706056"/>
    <w:rsid w:val="007060A1"/>
    <w:rsid w:val="007070B7"/>
    <w:rsid w:val="00711104"/>
    <w:rsid w:val="0071388B"/>
    <w:rsid w:val="007316B1"/>
    <w:rsid w:val="007320FB"/>
    <w:rsid w:val="00737C2A"/>
    <w:rsid w:val="00742C81"/>
    <w:rsid w:val="00744779"/>
    <w:rsid w:val="007454C1"/>
    <w:rsid w:val="007477E7"/>
    <w:rsid w:val="0075066E"/>
    <w:rsid w:val="00751E5F"/>
    <w:rsid w:val="00754CCF"/>
    <w:rsid w:val="00756BC6"/>
    <w:rsid w:val="0076292D"/>
    <w:rsid w:val="007663D5"/>
    <w:rsid w:val="0076722D"/>
    <w:rsid w:val="00772AC8"/>
    <w:rsid w:val="00774D17"/>
    <w:rsid w:val="00775068"/>
    <w:rsid w:val="00776EEF"/>
    <w:rsid w:val="00780413"/>
    <w:rsid w:val="00782234"/>
    <w:rsid w:val="00785BB6"/>
    <w:rsid w:val="007879D6"/>
    <w:rsid w:val="00790D0E"/>
    <w:rsid w:val="007A43C6"/>
    <w:rsid w:val="007B0A77"/>
    <w:rsid w:val="007B1729"/>
    <w:rsid w:val="007B299F"/>
    <w:rsid w:val="007B39A7"/>
    <w:rsid w:val="007C0C86"/>
    <w:rsid w:val="007C1E84"/>
    <w:rsid w:val="007C46FC"/>
    <w:rsid w:val="007C4880"/>
    <w:rsid w:val="007C507F"/>
    <w:rsid w:val="007C688E"/>
    <w:rsid w:val="007D4B62"/>
    <w:rsid w:val="007E06F0"/>
    <w:rsid w:val="007E1005"/>
    <w:rsid w:val="007F0350"/>
    <w:rsid w:val="007F0D45"/>
    <w:rsid w:val="007F10A2"/>
    <w:rsid w:val="007F16B0"/>
    <w:rsid w:val="007F1AF9"/>
    <w:rsid w:val="007F203B"/>
    <w:rsid w:val="007F2BF1"/>
    <w:rsid w:val="007F469F"/>
    <w:rsid w:val="007F7FE2"/>
    <w:rsid w:val="00805F25"/>
    <w:rsid w:val="00806E8F"/>
    <w:rsid w:val="0081220C"/>
    <w:rsid w:val="00815DA7"/>
    <w:rsid w:val="008201F4"/>
    <w:rsid w:val="0082521D"/>
    <w:rsid w:val="00825D0F"/>
    <w:rsid w:val="008260DD"/>
    <w:rsid w:val="008262CF"/>
    <w:rsid w:val="00826EBB"/>
    <w:rsid w:val="00826FE9"/>
    <w:rsid w:val="00831DAF"/>
    <w:rsid w:val="008334CC"/>
    <w:rsid w:val="00833EF9"/>
    <w:rsid w:val="00834199"/>
    <w:rsid w:val="00834B5A"/>
    <w:rsid w:val="00836710"/>
    <w:rsid w:val="00841FF3"/>
    <w:rsid w:val="008427BA"/>
    <w:rsid w:val="00846B2A"/>
    <w:rsid w:val="00852B74"/>
    <w:rsid w:val="008549C3"/>
    <w:rsid w:val="00863492"/>
    <w:rsid w:val="008639E0"/>
    <w:rsid w:val="00864FA1"/>
    <w:rsid w:val="00867E21"/>
    <w:rsid w:val="008760FF"/>
    <w:rsid w:val="0088065E"/>
    <w:rsid w:val="008834E2"/>
    <w:rsid w:val="008844BD"/>
    <w:rsid w:val="00885235"/>
    <w:rsid w:val="00891646"/>
    <w:rsid w:val="008A01B0"/>
    <w:rsid w:val="008A15D4"/>
    <w:rsid w:val="008A2812"/>
    <w:rsid w:val="008A31CE"/>
    <w:rsid w:val="008B69E0"/>
    <w:rsid w:val="008B7864"/>
    <w:rsid w:val="008C1341"/>
    <w:rsid w:val="008C2A3A"/>
    <w:rsid w:val="008C3B30"/>
    <w:rsid w:val="008C3C88"/>
    <w:rsid w:val="008C7F67"/>
    <w:rsid w:val="008D2CCD"/>
    <w:rsid w:val="008D4B72"/>
    <w:rsid w:val="008D656C"/>
    <w:rsid w:val="008D6C7E"/>
    <w:rsid w:val="008D7FB6"/>
    <w:rsid w:val="008E115A"/>
    <w:rsid w:val="008E1DFE"/>
    <w:rsid w:val="008F290B"/>
    <w:rsid w:val="008F3EE6"/>
    <w:rsid w:val="008F4EBF"/>
    <w:rsid w:val="008F74EB"/>
    <w:rsid w:val="009036EA"/>
    <w:rsid w:val="009045FC"/>
    <w:rsid w:val="00904D36"/>
    <w:rsid w:val="009122F6"/>
    <w:rsid w:val="009136EF"/>
    <w:rsid w:val="009142AF"/>
    <w:rsid w:val="009152EF"/>
    <w:rsid w:val="009261C6"/>
    <w:rsid w:val="0092631D"/>
    <w:rsid w:val="00933079"/>
    <w:rsid w:val="00933505"/>
    <w:rsid w:val="00941951"/>
    <w:rsid w:val="009419A8"/>
    <w:rsid w:val="00942582"/>
    <w:rsid w:val="0094313E"/>
    <w:rsid w:val="00945530"/>
    <w:rsid w:val="0095459D"/>
    <w:rsid w:val="009617BA"/>
    <w:rsid w:val="00961B91"/>
    <w:rsid w:val="009653E5"/>
    <w:rsid w:val="00966136"/>
    <w:rsid w:val="00966DDA"/>
    <w:rsid w:val="0097044A"/>
    <w:rsid w:val="00970E18"/>
    <w:rsid w:val="00971D9C"/>
    <w:rsid w:val="0097260C"/>
    <w:rsid w:val="00974B64"/>
    <w:rsid w:val="00974BAC"/>
    <w:rsid w:val="00975AC0"/>
    <w:rsid w:val="00976490"/>
    <w:rsid w:val="0098047A"/>
    <w:rsid w:val="00981F5A"/>
    <w:rsid w:val="00992473"/>
    <w:rsid w:val="00992C8A"/>
    <w:rsid w:val="00992F69"/>
    <w:rsid w:val="0099495C"/>
    <w:rsid w:val="00995B2E"/>
    <w:rsid w:val="009969C4"/>
    <w:rsid w:val="009A7D4D"/>
    <w:rsid w:val="009B0753"/>
    <w:rsid w:val="009B2FA2"/>
    <w:rsid w:val="009B35C2"/>
    <w:rsid w:val="009B7BDA"/>
    <w:rsid w:val="009C6B27"/>
    <w:rsid w:val="009D033A"/>
    <w:rsid w:val="009D0852"/>
    <w:rsid w:val="009D2A1F"/>
    <w:rsid w:val="009D5A06"/>
    <w:rsid w:val="009D751B"/>
    <w:rsid w:val="009D7785"/>
    <w:rsid w:val="009E0B26"/>
    <w:rsid w:val="009E120E"/>
    <w:rsid w:val="009E50A9"/>
    <w:rsid w:val="009E5A6F"/>
    <w:rsid w:val="009E5E23"/>
    <w:rsid w:val="009E6997"/>
    <w:rsid w:val="009E78DC"/>
    <w:rsid w:val="009F0A23"/>
    <w:rsid w:val="009F60FC"/>
    <w:rsid w:val="00A02ADF"/>
    <w:rsid w:val="00A144A2"/>
    <w:rsid w:val="00A14591"/>
    <w:rsid w:val="00A147BD"/>
    <w:rsid w:val="00A15491"/>
    <w:rsid w:val="00A15623"/>
    <w:rsid w:val="00A24B12"/>
    <w:rsid w:val="00A309B6"/>
    <w:rsid w:val="00A34E99"/>
    <w:rsid w:val="00A35632"/>
    <w:rsid w:val="00A4245F"/>
    <w:rsid w:val="00A4332A"/>
    <w:rsid w:val="00A46878"/>
    <w:rsid w:val="00A528CC"/>
    <w:rsid w:val="00A55A0C"/>
    <w:rsid w:val="00A6358B"/>
    <w:rsid w:val="00A65A65"/>
    <w:rsid w:val="00A71C34"/>
    <w:rsid w:val="00A75848"/>
    <w:rsid w:val="00A76014"/>
    <w:rsid w:val="00A87D9F"/>
    <w:rsid w:val="00A93945"/>
    <w:rsid w:val="00AA1DF1"/>
    <w:rsid w:val="00AA3D2D"/>
    <w:rsid w:val="00AA6871"/>
    <w:rsid w:val="00AA7CC7"/>
    <w:rsid w:val="00AB470F"/>
    <w:rsid w:val="00AC1371"/>
    <w:rsid w:val="00AC4C2A"/>
    <w:rsid w:val="00AD1908"/>
    <w:rsid w:val="00AD5132"/>
    <w:rsid w:val="00AD6543"/>
    <w:rsid w:val="00AE63DC"/>
    <w:rsid w:val="00AE6915"/>
    <w:rsid w:val="00AE6D1D"/>
    <w:rsid w:val="00AF3523"/>
    <w:rsid w:val="00AF3DC1"/>
    <w:rsid w:val="00B02741"/>
    <w:rsid w:val="00B04AC5"/>
    <w:rsid w:val="00B04C02"/>
    <w:rsid w:val="00B14248"/>
    <w:rsid w:val="00B23D41"/>
    <w:rsid w:val="00B2592D"/>
    <w:rsid w:val="00B264AD"/>
    <w:rsid w:val="00B311F7"/>
    <w:rsid w:val="00B324A3"/>
    <w:rsid w:val="00B33D08"/>
    <w:rsid w:val="00B33E04"/>
    <w:rsid w:val="00B364FB"/>
    <w:rsid w:val="00B453B0"/>
    <w:rsid w:val="00B45CB6"/>
    <w:rsid w:val="00B46DAF"/>
    <w:rsid w:val="00B5234C"/>
    <w:rsid w:val="00B5292B"/>
    <w:rsid w:val="00B5308F"/>
    <w:rsid w:val="00B54D34"/>
    <w:rsid w:val="00B56E58"/>
    <w:rsid w:val="00B56F59"/>
    <w:rsid w:val="00B60BB4"/>
    <w:rsid w:val="00B612CE"/>
    <w:rsid w:val="00B679BE"/>
    <w:rsid w:val="00B7248E"/>
    <w:rsid w:val="00B73484"/>
    <w:rsid w:val="00B73D09"/>
    <w:rsid w:val="00B74D2B"/>
    <w:rsid w:val="00B776FF"/>
    <w:rsid w:val="00B858C9"/>
    <w:rsid w:val="00B85CC8"/>
    <w:rsid w:val="00B86D9C"/>
    <w:rsid w:val="00B9509B"/>
    <w:rsid w:val="00B952D9"/>
    <w:rsid w:val="00B96C7C"/>
    <w:rsid w:val="00BA2C02"/>
    <w:rsid w:val="00BA3DAC"/>
    <w:rsid w:val="00BA6E45"/>
    <w:rsid w:val="00BB050C"/>
    <w:rsid w:val="00BB2AC3"/>
    <w:rsid w:val="00BC2F39"/>
    <w:rsid w:val="00BC3AB4"/>
    <w:rsid w:val="00BC5AAB"/>
    <w:rsid w:val="00BD353E"/>
    <w:rsid w:val="00BD5893"/>
    <w:rsid w:val="00BD69E0"/>
    <w:rsid w:val="00BD7EA3"/>
    <w:rsid w:val="00BE0F0A"/>
    <w:rsid w:val="00BE1B1C"/>
    <w:rsid w:val="00BE1ED5"/>
    <w:rsid w:val="00BE50C9"/>
    <w:rsid w:val="00BF0BE0"/>
    <w:rsid w:val="00BF0F76"/>
    <w:rsid w:val="00BF1BA0"/>
    <w:rsid w:val="00BF1EAB"/>
    <w:rsid w:val="00BF2932"/>
    <w:rsid w:val="00BF73F8"/>
    <w:rsid w:val="00BF7530"/>
    <w:rsid w:val="00BF7743"/>
    <w:rsid w:val="00C029A2"/>
    <w:rsid w:val="00C02AF2"/>
    <w:rsid w:val="00C12ACB"/>
    <w:rsid w:val="00C1451F"/>
    <w:rsid w:val="00C15386"/>
    <w:rsid w:val="00C154B1"/>
    <w:rsid w:val="00C166F5"/>
    <w:rsid w:val="00C205E9"/>
    <w:rsid w:val="00C21E93"/>
    <w:rsid w:val="00C243F0"/>
    <w:rsid w:val="00C25559"/>
    <w:rsid w:val="00C31AB6"/>
    <w:rsid w:val="00C32AA1"/>
    <w:rsid w:val="00C34FF0"/>
    <w:rsid w:val="00C35103"/>
    <w:rsid w:val="00C361C4"/>
    <w:rsid w:val="00C3712E"/>
    <w:rsid w:val="00C37293"/>
    <w:rsid w:val="00C37C59"/>
    <w:rsid w:val="00C40B6F"/>
    <w:rsid w:val="00C41842"/>
    <w:rsid w:val="00C41B56"/>
    <w:rsid w:val="00C46549"/>
    <w:rsid w:val="00C4699E"/>
    <w:rsid w:val="00C46D85"/>
    <w:rsid w:val="00C5056C"/>
    <w:rsid w:val="00C6092C"/>
    <w:rsid w:val="00C62030"/>
    <w:rsid w:val="00C669EF"/>
    <w:rsid w:val="00C77825"/>
    <w:rsid w:val="00C81F2C"/>
    <w:rsid w:val="00C82920"/>
    <w:rsid w:val="00C92373"/>
    <w:rsid w:val="00CA6F04"/>
    <w:rsid w:val="00CA7FE1"/>
    <w:rsid w:val="00CB1617"/>
    <w:rsid w:val="00CC0868"/>
    <w:rsid w:val="00CC2145"/>
    <w:rsid w:val="00CC7083"/>
    <w:rsid w:val="00CD13F2"/>
    <w:rsid w:val="00CD7BAC"/>
    <w:rsid w:val="00CE1362"/>
    <w:rsid w:val="00CE1439"/>
    <w:rsid w:val="00CE3719"/>
    <w:rsid w:val="00CE7DD1"/>
    <w:rsid w:val="00CF17C8"/>
    <w:rsid w:val="00CF5550"/>
    <w:rsid w:val="00CF767D"/>
    <w:rsid w:val="00D02565"/>
    <w:rsid w:val="00D05189"/>
    <w:rsid w:val="00D051FE"/>
    <w:rsid w:val="00D05C17"/>
    <w:rsid w:val="00D10F63"/>
    <w:rsid w:val="00D159ED"/>
    <w:rsid w:val="00D17BF9"/>
    <w:rsid w:val="00D20911"/>
    <w:rsid w:val="00D21960"/>
    <w:rsid w:val="00D306DC"/>
    <w:rsid w:val="00D312E5"/>
    <w:rsid w:val="00D3510F"/>
    <w:rsid w:val="00D407DD"/>
    <w:rsid w:val="00D461D5"/>
    <w:rsid w:val="00D47579"/>
    <w:rsid w:val="00D54973"/>
    <w:rsid w:val="00D569D0"/>
    <w:rsid w:val="00D66EA9"/>
    <w:rsid w:val="00D66EF7"/>
    <w:rsid w:val="00D710BF"/>
    <w:rsid w:val="00D7126F"/>
    <w:rsid w:val="00D71493"/>
    <w:rsid w:val="00D7456B"/>
    <w:rsid w:val="00D77DDB"/>
    <w:rsid w:val="00D8513F"/>
    <w:rsid w:val="00D8636A"/>
    <w:rsid w:val="00D9215A"/>
    <w:rsid w:val="00D93353"/>
    <w:rsid w:val="00D946C5"/>
    <w:rsid w:val="00D973C7"/>
    <w:rsid w:val="00DA3A85"/>
    <w:rsid w:val="00DB712A"/>
    <w:rsid w:val="00DC14D2"/>
    <w:rsid w:val="00DC5323"/>
    <w:rsid w:val="00DC5F66"/>
    <w:rsid w:val="00DC7DF2"/>
    <w:rsid w:val="00DD4C30"/>
    <w:rsid w:val="00DE0937"/>
    <w:rsid w:val="00DE4490"/>
    <w:rsid w:val="00DE4650"/>
    <w:rsid w:val="00DF2123"/>
    <w:rsid w:val="00DF71C5"/>
    <w:rsid w:val="00DF7D41"/>
    <w:rsid w:val="00E05EC2"/>
    <w:rsid w:val="00E13573"/>
    <w:rsid w:val="00E14A50"/>
    <w:rsid w:val="00E20A27"/>
    <w:rsid w:val="00E20A9C"/>
    <w:rsid w:val="00E22E21"/>
    <w:rsid w:val="00E30A8A"/>
    <w:rsid w:val="00E31594"/>
    <w:rsid w:val="00E45ABA"/>
    <w:rsid w:val="00E466BE"/>
    <w:rsid w:val="00E500E5"/>
    <w:rsid w:val="00E50F59"/>
    <w:rsid w:val="00E51D96"/>
    <w:rsid w:val="00E55752"/>
    <w:rsid w:val="00E56D52"/>
    <w:rsid w:val="00E57F1E"/>
    <w:rsid w:val="00E62831"/>
    <w:rsid w:val="00E6375E"/>
    <w:rsid w:val="00E64EF1"/>
    <w:rsid w:val="00E71B79"/>
    <w:rsid w:val="00E7208B"/>
    <w:rsid w:val="00E81CC4"/>
    <w:rsid w:val="00E83B67"/>
    <w:rsid w:val="00E865D9"/>
    <w:rsid w:val="00E86BFE"/>
    <w:rsid w:val="00E90A4D"/>
    <w:rsid w:val="00EA0D1D"/>
    <w:rsid w:val="00EA2388"/>
    <w:rsid w:val="00EB3828"/>
    <w:rsid w:val="00EB57B3"/>
    <w:rsid w:val="00EB62F1"/>
    <w:rsid w:val="00EB7030"/>
    <w:rsid w:val="00EC054E"/>
    <w:rsid w:val="00EC0CFD"/>
    <w:rsid w:val="00EC4A73"/>
    <w:rsid w:val="00ED00F5"/>
    <w:rsid w:val="00ED1252"/>
    <w:rsid w:val="00ED2F69"/>
    <w:rsid w:val="00ED334D"/>
    <w:rsid w:val="00ED34F2"/>
    <w:rsid w:val="00ED43E8"/>
    <w:rsid w:val="00EE11AE"/>
    <w:rsid w:val="00EE3B84"/>
    <w:rsid w:val="00EE4FE7"/>
    <w:rsid w:val="00EE5D2A"/>
    <w:rsid w:val="00EE7E1C"/>
    <w:rsid w:val="00EF5BC2"/>
    <w:rsid w:val="00F03ACB"/>
    <w:rsid w:val="00F06788"/>
    <w:rsid w:val="00F07602"/>
    <w:rsid w:val="00F07E12"/>
    <w:rsid w:val="00F12702"/>
    <w:rsid w:val="00F143D4"/>
    <w:rsid w:val="00F143FA"/>
    <w:rsid w:val="00F14D50"/>
    <w:rsid w:val="00F200DD"/>
    <w:rsid w:val="00F2595C"/>
    <w:rsid w:val="00F376CD"/>
    <w:rsid w:val="00F44B95"/>
    <w:rsid w:val="00F45AD9"/>
    <w:rsid w:val="00F47E45"/>
    <w:rsid w:val="00F51D06"/>
    <w:rsid w:val="00F54A62"/>
    <w:rsid w:val="00F61C6F"/>
    <w:rsid w:val="00F627C5"/>
    <w:rsid w:val="00F66956"/>
    <w:rsid w:val="00F72087"/>
    <w:rsid w:val="00F73D03"/>
    <w:rsid w:val="00F744DE"/>
    <w:rsid w:val="00F76EEA"/>
    <w:rsid w:val="00F804FC"/>
    <w:rsid w:val="00F80583"/>
    <w:rsid w:val="00F8196A"/>
    <w:rsid w:val="00F83FFE"/>
    <w:rsid w:val="00F85724"/>
    <w:rsid w:val="00F85844"/>
    <w:rsid w:val="00F86BA6"/>
    <w:rsid w:val="00F90F18"/>
    <w:rsid w:val="00FA3986"/>
    <w:rsid w:val="00FA4A5F"/>
    <w:rsid w:val="00FA4C45"/>
    <w:rsid w:val="00FB4291"/>
    <w:rsid w:val="00FB6A3C"/>
    <w:rsid w:val="00FC0AA5"/>
    <w:rsid w:val="00FC18CE"/>
    <w:rsid w:val="00FC407A"/>
    <w:rsid w:val="00FC4341"/>
    <w:rsid w:val="00FC55FC"/>
    <w:rsid w:val="00FC561E"/>
    <w:rsid w:val="00FC7F80"/>
    <w:rsid w:val="00FD4D35"/>
    <w:rsid w:val="00FE1026"/>
    <w:rsid w:val="00FE1659"/>
    <w:rsid w:val="00FE3A67"/>
    <w:rsid w:val="00FE4EEB"/>
    <w:rsid w:val="00FE6E3E"/>
    <w:rsid w:val="00FF2940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97A5D"/>
  <w15:chartTrackingRefBased/>
  <w15:docId w15:val="{0CC10849-464A-4316-880B-26B06CF4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A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75AC0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5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B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2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BDB"/>
  </w:style>
  <w:style w:type="paragraph" w:styleId="Footer">
    <w:name w:val="footer"/>
    <w:basedOn w:val="Normal"/>
    <w:link w:val="FooterChar"/>
    <w:uiPriority w:val="99"/>
    <w:unhideWhenUsed/>
    <w:rsid w:val="0010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A8B67.8273A40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F97DE383D7145AC4AA7BD68CDF2C0" ma:contentTypeVersion="3" ma:contentTypeDescription="Create a new document." ma:contentTypeScope="" ma:versionID="03f8d64974b08686a6000a97b5e74d6f">
  <xsd:schema xmlns:xsd="http://www.w3.org/2001/XMLSchema" xmlns:xs="http://www.w3.org/2001/XMLSchema" xmlns:p="http://schemas.microsoft.com/office/2006/metadata/properties" xmlns:ns2="6049044b-1448-427b-9295-fe425177e9f8" targetNamespace="http://schemas.microsoft.com/office/2006/metadata/properties" ma:root="true" ma:fieldsID="6574f1894e4c7d5fb4db3ece4102266d" ns2:_="">
    <xsd:import namespace="6049044b-1448-427b-9295-fe425177e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9044b-1448-427b-9295-fe425177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9A86-7FC7-4DC6-8C6D-33F101580C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2c16a1-751f-4cc8-9da2-0b4496d28adc"/>
    <ds:schemaRef ds:uri="42223190-f456-4e64-a965-e1b0df472138"/>
  </ds:schemaRefs>
</ds:datastoreItem>
</file>

<file path=customXml/itemProps2.xml><?xml version="1.0" encoding="utf-8"?>
<ds:datastoreItem xmlns:ds="http://schemas.openxmlformats.org/officeDocument/2006/customXml" ds:itemID="{5C3AFDDD-C912-4B0C-8E04-666B788ACC06}"/>
</file>

<file path=customXml/itemProps3.xml><?xml version="1.0" encoding="utf-8"?>
<ds:datastoreItem xmlns:ds="http://schemas.openxmlformats.org/officeDocument/2006/customXml" ds:itemID="{3E7A4F76-5B7D-4482-8B2C-C78B09BE5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B5867-907A-4EB1-9932-5453412D7D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5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r, Katie E. (PresOffice)</dc:creator>
  <cp:keywords/>
  <dc:description/>
  <cp:lastModifiedBy>Matterazzo, Susan (PresOffice)</cp:lastModifiedBy>
  <cp:revision>5</cp:revision>
  <cp:lastPrinted>2026-03-18T14:53:00Z</cp:lastPrinted>
  <dcterms:created xsi:type="dcterms:W3CDTF">2026-04-06T20:29:00Z</dcterms:created>
  <dcterms:modified xsi:type="dcterms:W3CDTF">2026-04-0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F97DE383D7145AC4AA7BD68CDF2C0</vt:lpwstr>
  </property>
  <property fmtid="{D5CDD505-2E9C-101B-9397-08002B2CF9AE}" pid="3" name="MediaServiceImageTags">
    <vt:lpwstr/>
  </property>
</Properties>
</file>